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18" w:rsidRPr="00AD2C18" w:rsidRDefault="007B1788" w:rsidP="00AD2C18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773295</wp:posOffset>
                </wp:positionH>
                <wp:positionV relativeFrom="paragraph">
                  <wp:posOffset>-118745</wp:posOffset>
                </wp:positionV>
                <wp:extent cx="1044575" cy="276225"/>
                <wp:effectExtent l="14605" t="15240" r="17145" b="13335"/>
                <wp:wrapNone/>
                <wp:docPr id="7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margin-left:375.85pt;margin-top:-9.35pt;width:82.25pt;height:2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 Fecha:</w:t>
      </w: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4765</wp:posOffset>
                </wp:positionV>
                <wp:extent cx="5335270" cy="300355"/>
                <wp:effectExtent l="17145" t="13335" r="10160" b="10160"/>
                <wp:wrapNone/>
                <wp:docPr id="7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C371A8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27" type="#_x0000_t202" style="position:absolute;margin-left:41.55pt;margin-top:1.95pt;width:420.1pt;height:23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C371A8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Auditor: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7780</wp:posOffset>
                </wp:positionV>
                <wp:extent cx="5119370" cy="320675"/>
                <wp:effectExtent l="12700" t="12065" r="11430" b="10160"/>
                <wp:wrapNone/>
                <wp:docPr id="7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2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28" type="#_x0000_t202" style="position:absolute;margin-left:57.7pt;margin-top:1.4pt;width:403.1pt;height:25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Evaluador: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2C18">
        <w:rPr>
          <w:rFonts w:ascii="Arial" w:eastAsia="Times New Roman" w:hAnsi="Arial" w:cs="Arial"/>
          <w:b/>
          <w:bCs/>
          <w:sz w:val="24"/>
          <w:szCs w:val="24"/>
        </w:rPr>
        <w:t>Atributos Personales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AD2C18" w:rsidRPr="00AD2C18" w:rsidSect="00AD2C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36" w:right="1701" w:bottom="1417" w:left="1701" w:header="708" w:footer="708" w:gutter="0"/>
          <w:cols w:space="708"/>
          <w:docGrid w:linePitch="360"/>
        </w:sectPr>
      </w:pP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336550</wp:posOffset>
                </wp:positionV>
                <wp:extent cx="191135" cy="159385"/>
                <wp:effectExtent l="27305" t="19685" r="38735" b="49530"/>
                <wp:wrapNone/>
                <wp:docPr id="6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-20.95pt;margin-top:26.5pt;width:15.05pt;height:1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905</wp:posOffset>
                </wp:positionV>
                <wp:extent cx="191135" cy="159385"/>
                <wp:effectExtent l="27305" t="27940" r="38735" b="50800"/>
                <wp:wrapNone/>
                <wp:docPr id="68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-20.95pt;margin-top:.15pt;width:15.05pt;height: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5l6gIAAD0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905</wp:posOffset>
                </wp:positionV>
                <wp:extent cx="191135" cy="159385"/>
                <wp:effectExtent l="27305" t="27940" r="38735" b="50800"/>
                <wp:wrapNone/>
                <wp:docPr id="6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31.3pt;margin-top:.15pt;width:15.05pt;height:1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8v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Ético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-1905</wp:posOffset>
                </wp:positionV>
                <wp:extent cx="191135" cy="159385"/>
                <wp:effectExtent l="27305" t="19685" r="38735" b="49530"/>
                <wp:wrapNone/>
                <wp:docPr id="6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131.3pt;margin-top:-.15pt;width:15.05pt;height:1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vO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331470</wp:posOffset>
                </wp:positionV>
                <wp:extent cx="191135" cy="159385"/>
                <wp:effectExtent l="27305" t="19685" r="38735" b="49530"/>
                <wp:wrapNone/>
                <wp:docPr id="65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31.3pt;margin-top:26.1pt;width:15.05pt;height:1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331470</wp:posOffset>
                </wp:positionV>
                <wp:extent cx="191135" cy="159385"/>
                <wp:effectExtent l="27305" t="19685" r="38735" b="49530"/>
                <wp:wrapNone/>
                <wp:docPr id="64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-20.95pt;margin-top:26.1pt;width:15.05pt;height:12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Mente abierta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Diplomático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1905</wp:posOffset>
                </wp:positionV>
                <wp:extent cx="191135" cy="159385"/>
                <wp:effectExtent l="27940" t="27940" r="38100" b="50800"/>
                <wp:wrapNone/>
                <wp:docPr id="6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31.6pt;margin-top:.15pt;width:15.05pt;height:1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336550</wp:posOffset>
                </wp:positionV>
                <wp:extent cx="191135" cy="159385"/>
                <wp:effectExtent l="27940" t="19685" r="38100" b="49530"/>
                <wp:wrapNone/>
                <wp:docPr id="6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31.6pt;margin-top:26.5pt;width:15.05pt;height:1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aZ6w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669925</wp:posOffset>
                </wp:positionV>
                <wp:extent cx="191135" cy="159385"/>
                <wp:effectExtent l="27940" t="19685" r="38100" b="49530"/>
                <wp:wrapNone/>
                <wp:docPr id="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131.6pt;margin-top:52.75pt;width:15.05pt;height:12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Sf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Observador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Perceptiv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 xml:space="preserve">Versátil 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lastRenderedPageBreak/>
        <w:t>Tenaz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Decidid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Seguro de sí mism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  <w:sectPr w:rsidR="00AD2C18" w:rsidRPr="00AD2C18" w:rsidSect="00D103C6">
          <w:type w:val="continuous"/>
          <w:pgSz w:w="12240" w:h="15840"/>
          <w:pgMar w:top="567" w:right="1701" w:bottom="1417" w:left="2127" w:header="708" w:footer="708" w:gutter="0"/>
          <w:cols w:num="3" w:space="708"/>
          <w:docGrid w:linePitch="360"/>
        </w:sect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D2C18">
        <w:rPr>
          <w:rFonts w:ascii="Arial" w:eastAsia="Times New Roman" w:hAnsi="Arial" w:cs="Arial"/>
          <w:b/>
          <w:bCs/>
          <w:sz w:val="24"/>
          <w:szCs w:val="24"/>
        </w:rPr>
        <w:t>Conocimientos y habilidades de calidad, ambiental y auditoría (anexar registros)</w:t>
      </w:r>
    </w:p>
    <w:p w:rsidR="00AD2C18" w:rsidRPr="00AD2C18" w:rsidRDefault="007B1788" w:rsidP="00AD2C1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46990</wp:posOffset>
                </wp:positionV>
                <wp:extent cx="4130675" cy="300355"/>
                <wp:effectExtent l="12700" t="13970" r="9525" b="9525"/>
                <wp:wrapNone/>
                <wp:docPr id="60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675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29" type="#_x0000_t202" style="position:absolute;left:0;text-align:left;margin-left:128.2pt;margin-top:3.7pt;width:325.25pt;height:23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423545</wp:posOffset>
                </wp:positionV>
                <wp:extent cx="4749800" cy="295275"/>
                <wp:effectExtent l="12700" t="9525" r="9525" b="9525"/>
                <wp:wrapNone/>
                <wp:docPr id="5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30" type="#_x0000_t202" style="position:absolute;left:0;text-align:left;margin-left:79.45pt;margin-top:33.35pt;width:374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El auditor es personal del:</w:t>
      </w:r>
    </w:p>
    <w:p w:rsidR="00AD2C18" w:rsidRPr="00AD2C18" w:rsidRDefault="007B1788" w:rsidP="00AD2C1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328930</wp:posOffset>
                </wp:positionV>
                <wp:extent cx="191135" cy="159385"/>
                <wp:effectExtent l="22225" t="21590" r="34290" b="47625"/>
                <wp:wrapNone/>
                <wp:docPr id="58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79.45pt;margin-top:25.9pt;width:15.05pt;height:1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85750</wp:posOffset>
                </wp:positionV>
                <wp:extent cx="519430" cy="240665"/>
                <wp:effectExtent l="16510" t="16510" r="16510" b="9525"/>
                <wp:wrapNone/>
                <wp:docPr id="57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31" type="#_x0000_t202" style="position:absolute;left:0;text-align:left;margin-left:342.25pt;margin-top:22.5pt;width:40.9pt;height:18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285750</wp:posOffset>
                </wp:positionV>
                <wp:extent cx="520700" cy="240665"/>
                <wp:effectExtent l="12065" t="16510" r="10160" b="9525"/>
                <wp:wrapNone/>
                <wp:docPr id="56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32" type="#_x0000_t202" style="position:absolute;left:0;text-align:left;margin-left:267.65pt;margin-top:22.5pt;width:41pt;height:18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ZQ5wIAABk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Nivel educativo:  </w:t>
      </w:r>
    </w:p>
    <w:p w:rsidR="00AD2C18" w:rsidRPr="00AD2C18" w:rsidRDefault="007B1788" w:rsidP="00AD2C18">
      <w:pPr>
        <w:spacing w:beforeAutospacing="1" w:after="100" w:afterAutospacing="1" w:line="240" w:lineRule="auto"/>
        <w:outlineLvl w:val="3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9880</wp:posOffset>
                </wp:positionV>
                <wp:extent cx="191135" cy="159385"/>
                <wp:effectExtent l="27305" t="26670" r="38735" b="52070"/>
                <wp:wrapNone/>
                <wp:docPr id="5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.35pt;margin-top:24.4pt;width:15.05pt;height:12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76225</wp:posOffset>
                </wp:positionV>
                <wp:extent cx="519430" cy="240665"/>
                <wp:effectExtent l="16510" t="12065" r="16510" b="13970"/>
                <wp:wrapNone/>
                <wp:docPr id="54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33" type="#_x0000_t202" style="position:absolute;margin-left:343pt;margin-top:21.75pt;width:40.9pt;height:18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276225</wp:posOffset>
                </wp:positionV>
                <wp:extent cx="520700" cy="240665"/>
                <wp:effectExtent l="12065" t="12065" r="10160" b="13970"/>
                <wp:wrapNone/>
                <wp:docPr id="5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34" type="#_x0000_t202" style="position:absolute;margin-left:268.4pt;margin-top:21.75pt;width:41pt;height:18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noProof/>
        </w:rPr>
        <w:t xml:space="preserve">Exámen sobre          SIG                         </w:t>
      </w:r>
      <w:r w:rsidR="00AD2C18" w:rsidRPr="00AD2C18">
        <w:rPr>
          <w:rFonts w:ascii="Arial" w:eastAsia="Times New Roman" w:hAnsi="Arial" w:cs="Arial"/>
          <w:lang w:val="es-ES"/>
        </w:rPr>
        <w:t xml:space="preserve">  Calificación:                  Año:</w:t>
      </w:r>
    </w:p>
    <w:p w:rsidR="00AD2C18" w:rsidRPr="00AD2C18" w:rsidRDefault="007B1788" w:rsidP="00AD2C18">
      <w:pPr>
        <w:spacing w:beforeAutospacing="1" w:after="100" w:afterAutospacing="1" w:line="240" w:lineRule="auto"/>
        <w:ind w:left="426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95275</wp:posOffset>
                </wp:positionV>
                <wp:extent cx="191135" cy="159385"/>
                <wp:effectExtent l="27305" t="26670" r="38735" b="52070"/>
                <wp:wrapNone/>
                <wp:docPr id="5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.35pt;margin-top:23.25pt;width:15.05pt;height:1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Cr6gIAAD0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Curso sobre la norma ISO 9001:2008          Horas:                 Año:   </w: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61620</wp:posOffset>
                </wp:positionV>
                <wp:extent cx="519430" cy="240665"/>
                <wp:effectExtent l="16510" t="12065" r="16510" b="13970"/>
                <wp:wrapNone/>
                <wp:docPr id="51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35" type="#_x0000_t202" style="position:absolute;left:0;text-align:left;margin-left:343.75pt;margin-top:20.6pt;width:40.9pt;height:18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261620</wp:posOffset>
                </wp:positionV>
                <wp:extent cx="520700" cy="240665"/>
                <wp:effectExtent l="12065" t="12065" r="10160" b="13970"/>
                <wp:wrapNone/>
                <wp:docPr id="5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036" type="#_x0000_t202" style="position:absolute;left:0;text-align:left;margin-left:269.15pt;margin-top:20.6pt;width:41pt;height:18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100" w:afterAutospacing="1" w:line="240" w:lineRule="auto"/>
        <w:ind w:left="426"/>
        <w:outlineLvl w:val="3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66065</wp:posOffset>
                </wp:positionV>
                <wp:extent cx="520700" cy="240665"/>
                <wp:effectExtent l="12065" t="12065" r="10160" b="13970"/>
                <wp:wrapNone/>
                <wp:docPr id="49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37" type="#_x0000_t202" style="position:absolute;left:0;text-align:left;margin-left:269.9pt;margin-top:20.95pt;width:41pt;height:1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266065</wp:posOffset>
                </wp:positionV>
                <wp:extent cx="519430" cy="240665"/>
                <wp:effectExtent l="16510" t="12065" r="16510" b="13970"/>
                <wp:wrapNone/>
                <wp:docPr id="4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38" type="#_x0000_t202" style="position:absolute;left:0;text-align:left;margin-left:344.5pt;margin-top:20.95pt;width:40.9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2260</wp:posOffset>
                </wp:positionV>
                <wp:extent cx="191135" cy="159385"/>
                <wp:effectExtent l="27305" t="19685" r="38735" b="49530"/>
                <wp:wrapNone/>
                <wp:docPr id="4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.35pt;margin-top:23.8pt;width:15.05pt;height:1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iP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Curso sobre la norma ISO 14001:2004        Horas:                 Año:</w:t>
      </w:r>
    </w:p>
    <w:p w:rsidR="00AD2C18" w:rsidRPr="00AD2C18" w:rsidRDefault="007B1788" w:rsidP="00AD2C18">
      <w:pPr>
        <w:spacing w:beforeAutospacing="1" w:after="100" w:afterAutospacing="1" w:line="240" w:lineRule="auto"/>
        <w:ind w:left="426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59080</wp:posOffset>
                </wp:positionV>
                <wp:extent cx="519430" cy="240665"/>
                <wp:effectExtent l="18415" t="9525" r="14605" b="16510"/>
                <wp:wrapNone/>
                <wp:docPr id="46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39" type="#_x0000_t202" style="position:absolute;left:0;text-align:left;margin-left:344.65pt;margin-top:20.4pt;width:40.9pt;height:1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59080</wp:posOffset>
                </wp:positionV>
                <wp:extent cx="520700" cy="240665"/>
                <wp:effectExtent l="12065" t="9525" r="10160" b="16510"/>
                <wp:wrapNone/>
                <wp:docPr id="4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040" type="#_x0000_t202" style="position:absolute;left:0;text-align:left;margin-left:269.9pt;margin-top:20.4pt;width:41pt;height:18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2i6gIAABo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2260</wp:posOffset>
                </wp:positionV>
                <wp:extent cx="191135" cy="159385"/>
                <wp:effectExtent l="27305" t="24130" r="38735" b="45085"/>
                <wp:wrapNone/>
                <wp:docPr id="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.35pt;margin-top:23.8pt;width:15.05pt;height:1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Curso sobre la norma ISO 17025:2005        Horas:                 Año:   </w:t>
      </w:r>
    </w:p>
    <w:p w:rsidR="00AD2C18" w:rsidRPr="00AD2C18" w:rsidRDefault="007B1788" w:rsidP="00AD2C18">
      <w:pPr>
        <w:spacing w:beforeAutospacing="1" w:after="100" w:afterAutospacing="1" w:line="240" w:lineRule="auto"/>
        <w:ind w:left="426"/>
        <w:outlineLvl w:val="3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599440</wp:posOffset>
                </wp:positionV>
                <wp:extent cx="519430" cy="240665"/>
                <wp:effectExtent l="16510" t="12065" r="16510" b="13970"/>
                <wp:wrapNone/>
                <wp:docPr id="43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41" type="#_x0000_t202" style="position:absolute;left:0;text-align:left;margin-left:345.25pt;margin-top:47.2pt;width:40.9pt;height:1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599440</wp:posOffset>
                </wp:positionV>
                <wp:extent cx="520700" cy="240665"/>
                <wp:effectExtent l="12065" t="12065" r="10160" b="13970"/>
                <wp:wrapNone/>
                <wp:docPr id="42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42" type="#_x0000_t202" style="position:absolute;left:0;text-align:left;margin-left:270.65pt;margin-top:47.2pt;width:41pt;height: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cZ6AIAABo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256540</wp:posOffset>
                </wp:positionV>
                <wp:extent cx="519430" cy="240665"/>
                <wp:effectExtent l="16510" t="12065" r="16510" b="13970"/>
                <wp:wrapNone/>
                <wp:docPr id="4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43" type="#_x0000_t202" style="position:absolute;left:0;text-align:left;margin-left:344.5pt;margin-top:20.2pt;width:40.9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256540</wp:posOffset>
                </wp:positionV>
                <wp:extent cx="520700" cy="240665"/>
                <wp:effectExtent l="12065" t="12065" r="10160" b="13970"/>
                <wp:wrapNone/>
                <wp:docPr id="40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AF4937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44" type="#_x0000_t202" style="position:absolute;left:0;text-align:left;margin-left:269.9pt;margin-top:20.2pt;width:4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" fillcolor="white [3201]" strokecolor="gray [1629]" strokeweight="1.5pt">
                <v:shadow color="#868686"/>
                <v:textbox>
                  <w:txbxContent>
                    <w:p w:rsidR="00AD2C18" w:rsidRPr="00AF4937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06705</wp:posOffset>
                </wp:positionV>
                <wp:extent cx="191135" cy="159385"/>
                <wp:effectExtent l="27305" t="24130" r="38735" b="45085"/>
                <wp:wrapNone/>
                <wp:docPr id="39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.35pt;margin-top:24.15pt;width:15.05pt;height:1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u36gIAAD0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Curso sobre la norma ISO 19011:2011         Horas:                 Año:   </w:t>
      </w:r>
    </w:p>
    <w:p w:rsidR="00AD2C18" w:rsidRPr="00AD2C18" w:rsidRDefault="007B1788" w:rsidP="00AD2C18">
      <w:pPr>
        <w:spacing w:beforeAutospacing="1" w:after="100" w:afterAutospacing="1" w:line="240" w:lineRule="auto"/>
        <w:ind w:left="426"/>
        <w:outlineLvl w:val="3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04800</wp:posOffset>
                </wp:positionV>
                <wp:extent cx="191135" cy="159385"/>
                <wp:effectExtent l="19685" t="27305" r="36830" b="51435"/>
                <wp:wrapNone/>
                <wp:docPr id="38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.5pt;margin-top:24pt;width:15.05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Curso auditor interno ISO 9001:2008           Horas:                 Año: </w:t>
      </w:r>
    </w:p>
    <w:p w:rsidR="00AD2C18" w:rsidRPr="00AD2C18" w:rsidRDefault="00AD2C18" w:rsidP="00AD2C18">
      <w:pPr>
        <w:spacing w:beforeAutospacing="1" w:after="100" w:afterAutospacing="1" w:line="240" w:lineRule="auto"/>
        <w:outlineLvl w:val="3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 xml:space="preserve">       Curso auditor interno ISO 14001:2004         Horas:                 Año:</w:t>
      </w:r>
    </w:p>
    <w:p w:rsidR="00AD2C18" w:rsidRPr="00AD2C18" w:rsidRDefault="00AD2C18" w:rsidP="00AD2C18">
      <w:pPr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br w:type="page"/>
      </w:r>
    </w:p>
    <w:p w:rsidR="00AD2C18" w:rsidRPr="00AD2C18" w:rsidRDefault="007B1788" w:rsidP="00AD2C18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6550</wp:posOffset>
                </wp:positionV>
                <wp:extent cx="5858510" cy="295275"/>
                <wp:effectExtent l="17780" t="12700" r="10160" b="15875"/>
                <wp:wrapNone/>
                <wp:docPr id="3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45" type="#_x0000_t202" style="position:absolute;left:0;text-align:left;margin-left:.35pt;margin-top:26.5pt;width:461.3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b/>
          <w:bCs/>
          <w:sz w:val="24"/>
          <w:szCs w:val="24"/>
        </w:rPr>
        <w:t xml:space="preserve">Cursos de actualización o afines 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5240" r="12700" b="10795"/>
                <wp:wrapNone/>
                <wp:docPr id="3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46" type="#_x0000_t202" style="position:absolute;left:0;text-align:left;margin-left:329.8pt;margin-top:4.85pt;width:40.9pt;height:1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5240" r="10160" b="10795"/>
                <wp:wrapNone/>
                <wp:docPr id="35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47" type="#_x0000_t202" style="position:absolute;left:0;text-align:left;margin-left:254.9pt;margin-top:4.85pt;width:41pt;height:18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6845</wp:posOffset>
                </wp:positionV>
                <wp:extent cx="5858510" cy="304800"/>
                <wp:effectExtent l="17780" t="12700" r="10160" b="15875"/>
                <wp:wrapNone/>
                <wp:docPr id="34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48" type="#_x0000_t202" style="position:absolute;margin-left:.35pt;margin-top:12.35pt;width:461.3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0160" r="12700" b="15875"/>
                <wp:wrapNone/>
                <wp:docPr id="33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049" type="#_x0000_t202" style="position:absolute;left:0;text-align:left;margin-left:329.8pt;margin-top:4.85pt;width:40.9pt;height:18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0160" r="10160" b="15875"/>
                <wp:wrapNone/>
                <wp:docPr id="3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50" type="#_x0000_t202" style="position:absolute;left:0;text-align:left;margin-left:254.9pt;margin-top:4.85pt;width:41pt;height:18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w6QIAABo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5858510" cy="492760"/>
                <wp:effectExtent l="17780" t="17145" r="10160" b="13970"/>
                <wp:wrapNone/>
                <wp:docPr id="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492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051" type="#_x0000_t202" style="position:absolute;margin-left:.35pt;margin-top:11.6pt;width:461.3pt;height:3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lang w:val="es-ES"/>
        </w:rPr>
      </w:pP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91440</wp:posOffset>
                </wp:positionV>
                <wp:extent cx="519430" cy="240665"/>
                <wp:effectExtent l="10795" t="14605" r="12700" b="11430"/>
                <wp:wrapNone/>
                <wp:docPr id="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052" type="#_x0000_t202" style="position:absolute;left:0;text-align:left;margin-left:329.8pt;margin-top:7.2pt;width:40.9pt;height:1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91440</wp:posOffset>
                </wp:positionV>
                <wp:extent cx="520700" cy="240665"/>
                <wp:effectExtent l="12065" t="14605" r="10160" b="11430"/>
                <wp:wrapNone/>
                <wp:docPr id="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53" type="#_x0000_t202" style="position:absolute;left:0;text-align:left;margin-left:254.9pt;margin-top:7.2pt;width:41pt;height:1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1130</wp:posOffset>
                </wp:positionV>
                <wp:extent cx="5858510" cy="304800"/>
                <wp:effectExtent l="17780" t="12700" r="10160" b="15875"/>
                <wp:wrapNone/>
                <wp:docPr id="2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054" type="#_x0000_t202" style="position:absolute;margin-left:-.4pt;margin-top:11.9pt;width:461.3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5875" r="12700" b="10160"/>
                <wp:wrapNone/>
                <wp:docPr id="2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055" type="#_x0000_t202" style="position:absolute;left:0;text-align:left;margin-left:329.8pt;margin-top:4.85pt;width:40.9pt;height:18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5875" r="10160" b="10160"/>
                <wp:wrapNone/>
                <wp:docPr id="2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907F3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56" type="#_x0000_t202" style="position:absolute;left:0;text-align:left;margin-left:254.9pt;margin-top:4.85pt;width:41pt;height:1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jS6QIAABo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3907F3" w:rsidRDefault="00AD2C18" w:rsidP="00AD2C18"/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7795</wp:posOffset>
                </wp:positionV>
                <wp:extent cx="5858510" cy="304800"/>
                <wp:effectExtent l="17780" t="13335" r="10160" b="15240"/>
                <wp:wrapNone/>
                <wp:docPr id="25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907F3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057" type="#_x0000_t202" style="position:absolute;margin-left:-.4pt;margin-top:10.85pt;width:461.3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" fillcolor="white [3201]" strokecolor="black [3200]" strokeweight="1.5pt">
                <v:shadow color="#868686"/>
                <v:textbox>
                  <w:txbxContent>
                    <w:p w:rsidR="00AD2C18" w:rsidRPr="003907F3" w:rsidRDefault="00AD2C18" w:rsidP="00AD2C18"/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0795" r="12700" b="15240"/>
                <wp:wrapNone/>
                <wp:docPr id="24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907F3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58" type="#_x0000_t202" style="position:absolute;left:0;text-align:left;margin-left:329.8pt;margin-top:4.85pt;width:40.9pt;height:1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3907F3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0795" r="10160" b="15240"/>
                <wp:wrapNone/>
                <wp:docPr id="23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59" type="#_x0000_t202" style="position:absolute;left:0;text-align:left;margin-left:254.9pt;margin-top:4.85pt;width:41pt;height:1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858510" cy="304800"/>
                <wp:effectExtent l="17780" t="12700" r="10160" b="15875"/>
                <wp:wrapNone/>
                <wp:docPr id="18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60" type="#_x0000_t202" style="position:absolute;margin-left:-.4pt;margin-top:11.2pt;width:461.3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5240" r="12700" b="10795"/>
                <wp:wrapNone/>
                <wp:docPr id="1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061" type="#_x0000_t202" style="position:absolute;left:0;text-align:left;margin-left:329.8pt;margin-top:4.85pt;width:40.9pt;height:18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5240" r="10160" b="10795"/>
                <wp:wrapNone/>
                <wp:docPr id="1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62" type="#_x0000_t202" style="position:absolute;left:0;text-align:left;margin-left:254.9pt;margin-top:4.85pt;width:41pt;height:1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6845</wp:posOffset>
                </wp:positionV>
                <wp:extent cx="5858510" cy="304800"/>
                <wp:effectExtent l="17780" t="12700" r="10160" b="15875"/>
                <wp:wrapNone/>
                <wp:docPr id="15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063" type="#_x0000_t202" style="position:absolute;margin-left:-1.15pt;margin-top:12.35pt;width:461.3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7B1788" w:rsidP="00AD2C18">
      <w:pPr>
        <w:spacing w:beforeAutospacing="1" w:after="0" w:line="240" w:lineRule="auto"/>
        <w:ind w:left="4248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61595</wp:posOffset>
                </wp:positionV>
                <wp:extent cx="519430" cy="240665"/>
                <wp:effectExtent l="10795" t="10160" r="12700" b="15875"/>
                <wp:wrapNone/>
                <wp:docPr id="14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64" type="#_x0000_t202" style="position:absolute;left:0;text-align:left;margin-left:329.8pt;margin-top:4.85pt;width:40.9pt;height:1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" fillcolor="white [3201]" strokecolor="gray [1629]" strokeweight="1.5pt">
                <v:shadow color="#868686"/>
                <v:textbox>
                  <w:txbxContent>
                    <w:p w:rsidR="00AD2C18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1595</wp:posOffset>
                </wp:positionV>
                <wp:extent cx="520700" cy="240665"/>
                <wp:effectExtent l="12065" t="10160" r="10160" b="15875"/>
                <wp:wrapNone/>
                <wp:docPr id="13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65" type="#_x0000_t202" style="position:absolute;left:0;text-align:left;margin-left:254.9pt;margin-top:4.85pt;width:41pt;height:1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br/>
        <w:t xml:space="preserve">   Horas:                 Año:   </w: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517130</wp:posOffset>
                </wp:positionV>
                <wp:extent cx="5858510" cy="304800"/>
                <wp:effectExtent l="17780" t="17145" r="10160" b="11430"/>
                <wp:wrapNone/>
                <wp:docPr id="1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0270B6" w:rsidRDefault="00AD2C18" w:rsidP="00AD2C1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roducción a sistemas de gestión ambiental en ISO 14001:200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066" type="#_x0000_t202" style="position:absolute;left:0;text-align:left;margin-left:.35pt;margin-top:591.9pt;width:461.3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" fillcolor="white [3201]" strokecolor="black [3200]" strokeweight="1.5pt">
                <v:shadow color="#868686"/>
                <v:textbox>
                  <w:txbxContent>
                    <w:p w:rsidR="00AD2C18" w:rsidRPr="000270B6" w:rsidRDefault="00AD2C18" w:rsidP="00AD2C1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roducción a sistemas de gestión ambiental en ISO 14001:2004.</w:t>
                      </w: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/>
    <w:p w:rsidR="00AD2C18" w:rsidRPr="00AD2C18" w:rsidRDefault="00AD2C18" w:rsidP="00AD2C18"/>
    <w:p w:rsidR="00AD2C18" w:rsidRPr="00AD2C18" w:rsidRDefault="00AD2C18" w:rsidP="00AD2C18">
      <w:pPr>
        <w:sectPr w:rsidR="00AD2C18" w:rsidRPr="00AD2C18" w:rsidSect="00BB4791">
          <w:headerReference w:type="default" r:id="rId14"/>
          <w:footerReference w:type="default" r:id="rId15"/>
          <w:type w:val="continuous"/>
          <w:pgSz w:w="12240" w:h="15840"/>
          <w:pgMar w:top="-2835" w:right="1701" w:bottom="568" w:left="1701" w:header="709" w:footer="709" w:gutter="0"/>
          <w:cols w:space="708"/>
          <w:docGrid w:linePitch="360"/>
        </w:sectPr>
      </w:pPr>
    </w:p>
    <w:p w:rsidR="00AD2C18" w:rsidRPr="00AD2C18" w:rsidRDefault="00AD2C18" w:rsidP="00AD2C18">
      <w:pPr>
        <w:spacing w:before="100" w:beforeAutospacing="1" w:after="100" w:afterAutospacing="1" w:line="240" w:lineRule="auto"/>
        <w:ind w:left="360" w:hanging="360"/>
        <w:rPr>
          <w:rFonts w:ascii="Arial" w:eastAsia="Times New Roman" w:hAnsi="Arial" w:cs="Arial"/>
          <w:sz w:val="24"/>
          <w:szCs w:val="24"/>
        </w:rPr>
      </w:pPr>
      <w:r w:rsidRPr="00AD2C18">
        <w:rPr>
          <w:rFonts w:ascii="Arial" w:eastAsia="Times New Roman" w:hAnsi="Arial" w:cs="Arial"/>
          <w:b/>
          <w:bCs/>
          <w:sz w:val="24"/>
          <w:szCs w:val="24"/>
        </w:rPr>
        <w:lastRenderedPageBreak/>
        <w:t>Auditorías Internas</w:t>
      </w:r>
    </w:p>
    <w:p w:rsidR="00AD2C18" w:rsidRPr="00AD2C18" w:rsidRDefault="00AD2C18" w:rsidP="00AD2C18">
      <w:pPr>
        <w:spacing w:beforeAutospacing="1" w:after="0" w:line="240" w:lineRule="auto"/>
        <w:outlineLvl w:val="3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El auditor ha participado en:</w:t>
      </w:r>
      <w:r w:rsidRPr="00AD2C18">
        <w:rPr>
          <w:rFonts w:ascii="Arial" w:eastAsia="Times New Roman" w:hAnsi="Arial" w:cs="Arial"/>
          <w:lang w:val="es-ES"/>
        </w:rPr>
        <w:br/>
      </w:r>
    </w:p>
    <w:tbl>
      <w:tblPr>
        <w:tblStyle w:val="Tablaconcuadrcula"/>
        <w:tblW w:w="5680" w:type="pct"/>
        <w:tblInd w:w="108" w:type="dxa"/>
        <w:tblLook w:val="04A0" w:firstRow="1" w:lastRow="0" w:firstColumn="1" w:lastColumn="0" w:noHBand="0" w:noVBand="1"/>
      </w:tblPr>
      <w:tblGrid>
        <w:gridCol w:w="2975"/>
        <w:gridCol w:w="2837"/>
        <w:gridCol w:w="2439"/>
        <w:gridCol w:w="5640"/>
      </w:tblGrid>
      <w:tr w:rsidR="00220EF2" w:rsidRPr="00AD2C18" w:rsidTr="00220EF2">
        <w:trPr>
          <w:trHeight w:val="396"/>
        </w:trPr>
        <w:tc>
          <w:tcPr>
            <w:tcW w:w="1071" w:type="pct"/>
            <w:vAlign w:val="center"/>
          </w:tcPr>
          <w:p w:rsidR="00220EF2" w:rsidRPr="00AD2C18" w:rsidRDefault="00220EF2" w:rsidP="00220EF2">
            <w:pPr>
              <w:jc w:val="center"/>
              <w:outlineLvl w:val="3"/>
              <w:rPr>
                <w:rFonts w:ascii="Arial" w:eastAsia="Times New Roman" w:hAnsi="Arial" w:cs="Arial"/>
                <w:b/>
                <w:lang w:val="es-ES"/>
              </w:rPr>
            </w:pPr>
            <w:r w:rsidRPr="00AD2C18">
              <w:rPr>
                <w:rFonts w:ascii="Arial" w:eastAsia="Times New Roman" w:hAnsi="Arial" w:cs="Arial"/>
                <w:b/>
                <w:lang w:val="es-ES"/>
              </w:rPr>
              <w:t xml:space="preserve">Tipo de auditoría </w:t>
            </w:r>
          </w:p>
        </w:tc>
        <w:tc>
          <w:tcPr>
            <w:tcW w:w="1021" w:type="pct"/>
            <w:vAlign w:val="center"/>
          </w:tcPr>
          <w:p w:rsidR="00220EF2" w:rsidRPr="00AD2C18" w:rsidRDefault="00220EF2" w:rsidP="00220EF2">
            <w:pPr>
              <w:jc w:val="center"/>
              <w:outlineLvl w:val="3"/>
              <w:rPr>
                <w:rFonts w:ascii="Arial" w:eastAsia="Times New Roman" w:hAnsi="Arial" w:cs="Arial"/>
                <w:b/>
                <w:lang w:val="es-ES"/>
              </w:rPr>
            </w:pPr>
            <w:r>
              <w:rPr>
                <w:rFonts w:ascii="Arial" w:eastAsia="Times New Roman" w:hAnsi="Arial" w:cs="Arial"/>
                <w:b/>
                <w:lang w:val="es-ES"/>
              </w:rPr>
              <w:t>Norma</w:t>
            </w:r>
          </w:p>
        </w:tc>
        <w:tc>
          <w:tcPr>
            <w:tcW w:w="878" w:type="pct"/>
            <w:vAlign w:val="center"/>
          </w:tcPr>
          <w:p w:rsidR="00220EF2" w:rsidRPr="00AD2C18" w:rsidRDefault="00220EF2" w:rsidP="00220EF2">
            <w:pPr>
              <w:jc w:val="center"/>
              <w:outlineLvl w:val="3"/>
              <w:rPr>
                <w:rFonts w:ascii="Arial" w:eastAsia="Times New Roman" w:hAnsi="Arial" w:cs="Arial"/>
                <w:b/>
                <w:lang w:val="es-ES"/>
              </w:rPr>
            </w:pPr>
            <w:r w:rsidRPr="00AD2C18">
              <w:rPr>
                <w:rFonts w:ascii="Arial" w:eastAsia="Times New Roman" w:hAnsi="Arial" w:cs="Arial"/>
                <w:b/>
                <w:lang w:val="es-ES"/>
              </w:rPr>
              <w:t>Fecha</w:t>
            </w:r>
          </w:p>
        </w:tc>
        <w:tc>
          <w:tcPr>
            <w:tcW w:w="2030" w:type="pct"/>
            <w:vAlign w:val="center"/>
          </w:tcPr>
          <w:p w:rsidR="00220EF2" w:rsidRPr="00AD2C18" w:rsidRDefault="00220EF2" w:rsidP="00220EF2">
            <w:pPr>
              <w:jc w:val="center"/>
              <w:outlineLvl w:val="3"/>
              <w:rPr>
                <w:rFonts w:ascii="Arial" w:eastAsia="Times New Roman" w:hAnsi="Arial" w:cs="Arial"/>
                <w:b/>
                <w:lang w:val="es-ES"/>
              </w:rPr>
            </w:pPr>
            <w:r w:rsidRPr="00AD2C18">
              <w:rPr>
                <w:rFonts w:ascii="Arial" w:eastAsia="Times New Roman" w:hAnsi="Arial" w:cs="Arial"/>
                <w:b/>
                <w:lang w:val="es-ES"/>
              </w:rPr>
              <w:t>Rol</w:t>
            </w: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  <w:tr w:rsidR="00220EF2" w:rsidRPr="00AD2C18" w:rsidTr="00220EF2">
        <w:tc>
          <w:tcPr>
            <w:tcW w:w="107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1021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878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2030" w:type="pct"/>
          </w:tcPr>
          <w:p w:rsidR="00220EF2" w:rsidRPr="00AD2C18" w:rsidRDefault="00220EF2" w:rsidP="00220EF2">
            <w:pPr>
              <w:spacing w:beforeAutospacing="1" w:line="360" w:lineRule="auto"/>
              <w:outlineLvl w:val="3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AD2C18" w:rsidRPr="00AD2C18" w:rsidRDefault="00AD2C18" w:rsidP="00AD2C18">
      <w:pPr>
        <w:spacing w:beforeAutospacing="1" w:after="0" w:line="240" w:lineRule="auto"/>
        <w:outlineLvl w:val="3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 xml:space="preserve">Por la evaluación realizada el auditado califica para desempeñarse como:   </w:t>
      </w:r>
    </w:p>
    <w:p w:rsidR="00AD2C18" w:rsidRPr="00AD2C18" w:rsidRDefault="007B1788" w:rsidP="00AD2C18">
      <w:pPr>
        <w:spacing w:beforeAutospacing="1" w:after="0" w:line="240" w:lineRule="auto"/>
        <w:outlineLvl w:val="3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64465</wp:posOffset>
                </wp:positionV>
                <wp:extent cx="191135" cy="159385"/>
                <wp:effectExtent l="25400" t="22860" r="40640" b="46355"/>
                <wp:wrapNone/>
                <wp:docPr id="1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368.6pt;margin-top:12.95pt;width:15.05pt;height:12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64465</wp:posOffset>
                </wp:positionV>
                <wp:extent cx="191135" cy="159385"/>
                <wp:effectExtent l="26035" t="22860" r="40005" b="46355"/>
                <wp:wrapNone/>
                <wp:docPr id="10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192.4pt;margin-top:12.95pt;width:15.05pt;height:1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191135" cy="159385"/>
                <wp:effectExtent l="25400" t="22860" r="40640" b="46355"/>
                <wp:wrapNone/>
                <wp:docPr id="9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.35pt;margin-top:12.95pt;width:15.05pt;height:1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I56gIAADw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    Auditor en formación                               Auditor interno                                 Auditor líder </w:t>
      </w:r>
    </w:p>
    <w:p w:rsidR="00AD2C18" w:rsidRPr="00AD2C18" w:rsidRDefault="00AD2C18" w:rsidP="00AD2C18">
      <w:pPr>
        <w:spacing w:beforeAutospacing="1" w:after="0" w:line="240" w:lineRule="auto"/>
        <w:outlineLvl w:val="3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Para auditar:</w:t>
      </w:r>
    </w:p>
    <w:p w:rsidR="00AD2C18" w:rsidRPr="00AD2C18" w:rsidRDefault="007B1788" w:rsidP="00220EF2">
      <w:pPr>
        <w:spacing w:beforeAutospacing="1" w:after="0" w:line="240" w:lineRule="auto"/>
        <w:outlineLvl w:val="3"/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483475</wp:posOffset>
                </wp:positionH>
                <wp:positionV relativeFrom="paragraph">
                  <wp:posOffset>-5715</wp:posOffset>
                </wp:positionV>
                <wp:extent cx="1333500" cy="329565"/>
                <wp:effectExtent l="17780" t="15240" r="10795" b="17145"/>
                <wp:wrapNone/>
                <wp:docPr id="8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9B6244" w:rsidRDefault="00AD2C18" w:rsidP="00AD2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67" type="#_x0000_t202" style="position:absolute;margin-left:589.25pt;margin-top:-.45pt;width:10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" fillcolor="white [3201]" strokecolor="gray [1629]" strokeweight="1.5pt">
                <v:shadow color="#868686"/>
                <v:textbox>
                  <w:txbxContent>
                    <w:p w:rsidR="00AD2C18" w:rsidRPr="009B6244" w:rsidRDefault="00AD2C18" w:rsidP="00AD2C1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64465</wp:posOffset>
                </wp:positionV>
                <wp:extent cx="191135" cy="159385"/>
                <wp:effectExtent l="26035" t="23495" r="40005" b="45720"/>
                <wp:wrapNone/>
                <wp:docPr id="6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192.4pt;margin-top:12.95pt;width:15.05pt;height:1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4465</wp:posOffset>
                </wp:positionV>
                <wp:extent cx="191135" cy="159385"/>
                <wp:effectExtent l="25400" t="23495" r="40640" b="45720"/>
                <wp:wrapNone/>
                <wp:docPr id="5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.35pt;margin-top:12.95pt;width:15.05pt;height:12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Tp6QIAADw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    ISO 9001:2008                                       ISO 14001:2004                  </w:t>
      </w:r>
      <w:r w:rsidR="00220EF2">
        <w:rPr>
          <w:rFonts w:ascii="Arial" w:eastAsia="Times New Roman" w:hAnsi="Arial" w:cs="Arial"/>
          <w:lang w:val="es-ES"/>
        </w:rPr>
        <w:t xml:space="preserve">                                    </w:t>
      </w:r>
      <w:r w:rsidR="00AD2C18" w:rsidRPr="00AD2C18">
        <w:rPr>
          <w:rFonts w:ascii="Arial" w:eastAsia="Times New Roman" w:hAnsi="Arial" w:cs="Arial"/>
          <w:lang w:val="es-ES"/>
        </w:rPr>
        <w:t xml:space="preserve">       Firma del evaluador</w:t>
      </w:r>
    </w:p>
    <w:sectPr w:rsidR="00AD2C18" w:rsidRPr="00AD2C18" w:rsidSect="00220EF2">
      <w:headerReference w:type="default" r:id="rId16"/>
      <w:footerReference w:type="default" r:id="rId17"/>
      <w:pgSz w:w="15840" w:h="12240" w:orient="landscape"/>
      <w:pgMar w:top="2552" w:right="2835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6D" w:rsidRDefault="0084666D" w:rsidP="00467290">
      <w:pPr>
        <w:spacing w:after="0" w:line="240" w:lineRule="auto"/>
      </w:pPr>
      <w:r>
        <w:separator/>
      </w:r>
    </w:p>
  </w:endnote>
  <w:endnote w:type="continuationSeparator" w:id="0">
    <w:p w:rsidR="0084666D" w:rsidRDefault="0084666D" w:rsidP="004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9" w:rsidRDefault="00AE19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9" w:rsidRDefault="00AE19F9" w:rsidP="00AE19F9">
    <w:pPr>
      <w:pStyle w:val="Piedepgina"/>
      <w:jc w:val="right"/>
    </w:pPr>
    <w:r w:rsidRPr="00AE19F9">
      <w:t>F-SV-INC_A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9" w:rsidRDefault="00AE19F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80" w:rsidRPr="00AD2C18" w:rsidRDefault="00AD2C18" w:rsidP="00AD2C18">
    <w:pPr>
      <w:pStyle w:val="Piedepgina"/>
      <w:jc w:val="right"/>
    </w:pPr>
    <w:r w:rsidRPr="00AD2C18">
      <w:rPr>
        <w:rFonts w:ascii="Arial" w:hAnsi="Arial" w:cs="Arial"/>
        <w:sz w:val="18"/>
        <w:szCs w:val="18"/>
      </w:rPr>
      <w:t>F-SV-INC_A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F2" w:rsidRPr="00AD2C18" w:rsidRDefault="00220EF2" w:rsidP="00220EF2">
    <w:pPr>
      <w:pStyle w:val="Piedepgina"/>
      <w:jc w:val="right"/>
    </w:pPr>
    <w:r w:rsidRPr="00AD2C18">
      <w:rPr>
        <w:rFonts w:ascii="Arial" w:hAnsi="Arial" w:cs="Arial"/>
        <w:sz w:val="18"/>
        <w:szCs w:val="18"/>
      </w:rPr>
      <w:t>F-SV-INC_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6D" w:rsidRDefault="0084666D" w:rsidP="00467290">
      <w:pPr>
        <w:spacing w:after="0" w:line="240" w:lineRule="auto"/>
      </w:pPr>
      <w:r>
        <w:separator/>
      </w:r>
    </w:p>
  </w:footnote>
  <w:footnote w:type="continuationSeparator" w:id="0">
    <w:p w:rsidR="0084666D" w:rsidRDefault="0084666D" w:rsidP="004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9" w:rsidRDefault="00AE19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18" w:rsidRDefault="00AD2C18" w:rsidP="00AD2C18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2103C791" wp14:editId="290BCCC9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19" name="Imagen 19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88">
      <w:rPr>
        <w:rFonts w:ascii="Arial" w:hAnsi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2890</wp:posOffset>
              </wp:positionH>
              <wp:positionV relativeFrom="paragraph">
                <wp:posOffset>-9525</wp:posOffset>
              </wp:positionV>
              <wp:extent cx="4810125" cy="1278255"/>
              <wp:effectExtent l="0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C18" w:rsidRDefault="00AD2C18" w:rsidP="00AD2C18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INSTITUTO POLITECNICO NACIONAL</w:t>
                          </w:r>
                        </w:p>
                        <w:p w:rsidR="00AD2C18" w:rsidRPr="005624B2" w:rsidRDefault="00AD2C18" w:rsidP="00AD2C18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CENTRO MEXICANO PARA LA PRODUCCION MAS LIMPIA</w:t>
                          </w:r>
                        </w:p>
                        <w:p w:rsidR="00AD2C18" w:rsidRDefault="00AD2C18" w:rsidP="00AD2C18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INCORPORACIÓN </w:t>
                          </w:r>
                          <w:r w:rsidRPr="005624B2">
                            <w:rPr>
                              <w:rFonts w:ascii="Arial" w:hAnsi="Arial"/>
                              <w:b/>
                              <w:i/>
                            </w:rPr>
                            <w:t>DE AUDITORES IN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8" type="#_x0000_t202" style="position:absolute;left:0;text-align:left;margin-left:20.7pt;margin-top:-.75pt;width:378.75pt;height:1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kS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" filled="f" stroked="f">
              <v:textbox>
                <w:txbxContent>
                  <w:p w:rsidR="00AD2C18" w:rsidRDefault="00AD2C18" w:rsidP="00AD2C18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INSTITUTO POLITECNICO NACIONAL</w:t>
                    </w:r>
                  </w:p>
                  <w:p w:rsidR="00AD2C18" w:rsidRPr="005624B2" w:rsidRDefault="00AD2C18" w:rsidP="00AD2C18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CENTRO MEXICANO PARA LA PRODUCCION MAS LIMPIA</w:t>
                    </w:r>
                  </w:p>
                  <w:p w:rsidR="00AD2C18" w:rsidRDefault="00AD2C18" w:rsidP="00AD2C18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 xml:space="preserve">INCORPORACIÓN </w:t>
                    </w:r>
                    <w:r w:rsidRPr="005624B2">
                      <w:rPr>
                        <w:rFonts w:ascii="Arial" w:hAnsi="Arial"/>
                        <w:b/>
                        <w:i/>
                      </w:rPr>
                      <w:t>DE AUDITORES INTERN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4BBFCF5" wp14:editId="7AE416D8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20" name="Imagen 20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C18" w:rsidRDefault="00AD2C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F9" w:rsidRDefault="00AE19F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B2" w:rsidRDefault="005624B2" w:rsidP="005624B2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B4D667D" wp14:editId="03619338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7" name="Imagen 7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88">
      <w:rPr>
        <w:rFonts w:ascii="Arial" w:hAnsi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2890</wp:posOffset>
              </wp:positionH>
              <wp:positionV relativeFrom="paragraph">
                <wp:posOffset>-9525</wp:posOffset>
              </wp:positionV>
              <wp:extent cx="4810125" cy="1278255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4B2" w:rsidRDefault="005624B2" w:rsidP="005624B2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INSTITUTO POLITECNICO NACIONAL</w:t>
                          </w:r>
                        </w:p>
                        <w:p w:rsidR="005624B2" w:rsidRPr="005624B2" w:rsidRDefault="005624B2" w:rsidP="005624B2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CENTRO MEXICANO PARA LA PRODUCCION MAS LIMPIA</w:t>
                          </w:r>
                        </w:p>
                        <w:p w:rsidR="005624B2" w:rsidRDefault="00AD2C18" w:rsidP="005624B2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INCORPORACIÓN </w:t>
                          </w:r>
                          <w:r w:rsidR="00395934" w:rsidRPr="005624B2">
                            <w:rPr>
                              <w:rFonts w:ascii="Arial" w:hAnsi="Arial"/>
                              <w:b/>
                              <w:i/>
                            </w:rPr>
                            <w:t>DE AUDITORES IN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left:0;text-align:left;margin-left:20.7pt;margin-top:-.75pt;width:378.75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NmuA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" filled="f" stroked="f">
              <v:textbox>
                <w:txbxContent>
                  <w:p w:rsidR="005624B2" w:rsidRDefault="005624B2" w:rsidP="005624B2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INSTITUTO POLITECNICO NACIONAL</w:t>
                    </w:r>
                  </w:p>
                  <w:p w:rsidR="005624B2" w:rsidRPr="005624B2" w:rsidRDefault="005624B2" w:rsidP="005624B2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CENTRO MEXICANO PARA LA PRODUCCION MAS LIMPIA</w:t>
                    </w:r>
                  </w:p>
                  <w:p w:rsidR="005624B2" w:rsidRDefault="00AD2C18" w:rsidP="005624B2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 xml:space="preserve">INCORPORACIÓN </w:t>
                    </w:r>
                    <w:r w:rsidR="00395934" w:rsidRPr="005624B2">
                      <w:rPr>
                        <w:rFonts w:ascii="Arial" w:hAnsi="Arial"/>
                        <w:b/>
                        <w:i/>
                      </w:rPr>
                      <w:t>DE AUDITORES INTERN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1597B99" wp14:editId="70E77585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3" name="Imagen 3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18" w:rsidRDefault="007B1788" w:rsidP="005624B2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9525</wp:posOffset>
              </wp:positionV>
              <wp:extent cx="8199755" cy="1278255"/>
              <wp:effectExtent l="254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975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C18" w:rsidRDefault="00AD2C18" w:rsidP="005624B2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INSTITUTO POLITECNICO NACIONAL</w:t>
                          </w:r>
                        </w:p>
                        <w:p w:rsidR="00AD2C18" w:rsidRPr="00220EF2" w:rsidRDefault="00AD2C18" w:rsidP="005624B2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220EF2">
                            <w:rPr>
                              <w:rFonts w:ascii="Arial" w:hAnsi="Arial"/>
                            </w:rPr>
                            <w:t>CENTRO MEXICANO PARA LA PRODUCCION MAS LIMPIA</w:t>
                          </w:r>
                        </w:p>
                        <w:p w:rsidR="00AD2C18" w:rsidRDefault="00AD2C18" w:rsidP="005624B2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INCORPORACIÓN </w:t>
                          </w:r>
                          <w:r w:rsidRPr="005624B2">
                            <w:rPr>
                              <w:rFonts w:ascii="Arial" w:hAnsi="Arial"/>
                              <w:b/>
                              <w:i/>
                            </w:rPr>
                            <w:t>DE AUDITORES IN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0" type="#_x0000_t202" style="position:absolute;left:0;text-align:left;margin-left:-.7pt;margin-top:-.75pt;width:645.65pt;height:10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x/twIAAME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" filled="f" stroked="f">
              <v:textbox>
                <w:txbxContent>
                  <w:p w:rsidR="00AD2C18" w:rsidRDefault="00AD2C18" w:rsidP="005624B2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INSTITUTO POLITECNICO NACIONAL</w:t>
                    </w:r>
                  </w:p>
                  <w:p w:rsidR="00AD2C18" w:rsidRPr="00220EF2" w:rsidRDefault="00AD2C18" w:rsidP="005624B2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</w:rPr>
                    </w:pPr>
                    <w:r w:rsidRPr="00220EF2">
                      <w:rPr>
                        <w:rFonts w:ascii="Arial" w:hAnsi="Arial"/>
                      </w:rPr>
                      <w:t>CENTRO MEXICANO PARA LA PRODUCCION MAS LIMPIA</w:t>
                    </w:r>
                  </w:p>
                  <w:p w:rsidR="00AD2C18" w:rsidRDefault="00AD2C18" w:rsidP="005624B2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 xml:space="preserve">INCORPORACIÓN </w:t>
                    </w:r>
                    <w:r w:rsidRPr="005624B2">
                      <w:rPr>
                        <w:rFonts w:ascii="Arial" w:hAnsi="Arial"/>
                        <w:b/>
                        <w:i/>
                      </w:rPr>
                      <w:t>DE AUDITORES INTERNOS</w:t>
                    </w:r>
                  </w:p>
                </w:txbxContent>
              </v:textbox>
            </v:shape>
          </w:pict>
        </mc:Fallback>
      </mc:AlternateContent>
    </w:r>
    <w:r w:rsidR="00220EF2"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8480" behindDoc="1" locked="0" layoutInCell="1" allowOverlap="1" wp14:anchorId="5D6D56DA" wp14:editId="46A9D2C5">
          <wp:simplePos x="0" y="0"/>
          <wp:positionH relativeFrom="column">
            <wp:posOffset>-8934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21" name="Imagen 21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C18">
      <w:rPr>
        <w:noProof/>
      </w:rPr>
      <w:drawing>
        <wp:anchor distT="0" distB="0" distL="114300" distR="114300" simplePos="0" relativeHeight="251669504" behindDoc="1" locked="0" layoutInCell="1" allowOverlap="1" wp14:anchorId="7C07A6C8" wp14:editId="4C9630FB">
          <wp:simplePos x="0" y="0"/>
          <wp:positionH relativeFrom="column">
            <wp:posOffset>7649020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22" name="Imagen 22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0"/>
    <w:rsid w:val="00005948"/>
    <w:rsid w:val="000270B6"/>
    <w:rsid w:val="00056480"/>
    <w:rsid w:val="000C2D93"/>
    <w:rsid w:val="000D4684"/>
    <w:rsid w:val="000E3EF2"/>
    <w:rsid w:val="001343DE"/>
    <w:rsid w:val="0015339D"/>
    <w:rsid w:val="0015772E"/>
    <w:rsid w:val="001A3E4B"/>
    <w:rsid w:val="001F7DD0"/>
    <w:rsid w:val="00205168"/>
    <w:rsid w:val="00207022"/>
    <w:rsid w:val="002147F6"/>
    <w:rsid w:val="00220EF2"/>
    <w:rsid w:val="002310DE"/>
    <w:rsid w:val="0026011B"/>
    <w:rsid w:val="00283792"/>
    <w:rsid w:val="002B58AE"/>
    <w:rsid w:val="002F66AD"/>
    <w:rsid w:val="00322A6C"/>
    <w:rsid w:val="003779DD"/>
    <w:rsid w:val="0039240E"/>
    <w:rsid w:val="00395934"/>
    <w:rsid w:val="003E5741"/>
    <w:rsid w:val="00413FDC"/>
    <w:rsid w:val="00451C33"/>
    <w:rsid w:val="0046683B"/>
    <w:rsid w:val="00467290"/>
    <w:rsid w:val="004A6463"/>
    <w:rsid w:val="004B0981"/>
    <w:rsid w:val="00525F48"/>
    <w:rsid w:val="005624B2"/>
    <w:rsid w:val="00614256"/>
    <w:rsid w:val="006331B8"/>
    <w:rsid w:val="00635486"/>
    <w:rsid w:val="00636F6A"/>
    <w:rsid w:val="00661FB8"/>
    <w:rsid w:val="00694382"/>
    <w:rsid w:val="006B30CA"/>
    <w:rsid w:val="006C0220"/>
    <w:rsid w:val="006D39E2"/>
    <w:rsid w:val="006E4378"/>
    <w:rsid w:val="007457F4"/>
    <w:rsid w:val="00756616"/>
    <w:rsid w:val="00787192"/>
    <w:rsid w:val="007A77AA"/>
    <w:rsid w:val="007A7B9D"/>
    <w:rsid w:val="007B1788"/>
    <w:rsid w:val="007F1BDC"/>
    <w:rsid w:val="008425AE"/>
    <w:rsid w:val="0084666D"/>
    <w:rsid w:val="00876FE7"/>
    <w:rsid w:val="008961F2"/>
    <w:rsid w:val="008F0098"/>
    <w:rsid w:val="00926FDF"/>
    <w:rsid w:val="00935C6E"/>
    <w:rsid w:val="00967F2C"/>
    <w:rsid w:val="0099092C"/>
    <w:rsid w:val="009F7B6D"/>
    <w:rsid w:val="00A12C02"/>
    <w:rsid w:val="00A12E06"/>
    <w:rsid w:val="00A1794F"/>
    <w:rsid w:val="00A54338"/>
    <w:rsid w:val="00A70C38"/>
    <w:rsid w:val="00AD2C18"/>
    <w:rsid w:val="00AE19F9"/>
    <w:rsid w:val="00B11C3F"/>
    <w:rsid w:val="00B63BBD"/>
    <w:rsid w:val="00B671B4"/>
    <w:rsid w:val="00BB4791"/>
    <w:rsid w:val="00BC0DE5"/>
    <w:rsid w:val="00BD1EA0"/>
    <w:rsid w:val="00BF6BDC"/>
    <w:rsid w:val="00C173E9"/>
    <w:rsid w:val="00C27615"/>
    <w:rsid w:val="00C371A8"/>
    <w:rsid w:val="00C45042"/>
    <w:rsid w:val="00CA193D"/>
    <w:rsid w:val="00CE6122"/>
    <w:rsid w:val="00D103C6"/>
    <w:rsid w:val="00D50B3D"/>
    <w:rsid w:val="00DA3D50"/>
    <w:rsid w:val="00E06F66"/>
    <w:rsid w:val="00E508BA"/>
    <w:rsid w:val="00E7457C"/>
    <w:rsid w:val="00E97413"/>
    <w:rsid w:val="00EF39DF"/>
    <w:rsid w:val="00F52091"/>
    <w:rsid w:val="00F72332"/>
    <w:rsid w:val="00FC07F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E141-4313-4DC1-B89D-B0124F40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reola Valerio</dc:creator>
  <cp:lastModifiedBy>Elisa Arreola</cp:lastModifiedBy>
  <cp:revision>3</cp:revision>
  <cp:lastPrinted>2013-02-26T18:41:00Z</cp:lastPrinted>
  <dcterms:created xsi:type="dcterms:W3CDTF">2016-02-04T15:31:00Z</dcterms:created>
  <dcterms:modified xsi:type="dcterms:W3CDTF">2016-02-04T15:44:00Z</dcterms:modified>
</cp:coreProperties>
</file>